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062557" w:rsidRPr="008F4C06" w:rsidRDefault="00554B78" w:rsidP="0006255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062557" w:rsidRPr="008F4C06">
              <w:rPr>
                <w:b/>
              </w:rPr>
              <w:t>CÔNG TY TNHH</w:t>
            </w:r>
          </w:p>
          <w:p w:rsidR="00554B78" w:rsidRDefault="00062557">
            <w:pPr>
              <w:jc w:val="center"/>
              <w:rPr>
                <w:sz w:val="32"/>
                <w:szCs w:val="32"/>
              </w:rPr>
            </w:pPr>
            <w:r w:rsidRPr="008F4C06">
              <w:rPr>
                <w:b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062557" w:rsidRPr="008F4C06"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062557" w:rsidRPr="008F4C06"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r>
        <w:t xml:space="preserve">Đơn vị Thi công – </w:t>
      </w:r>
      <w:r w:rsidR="00A52492">
        <w:fldChar w:fldCharType="begin"/>
      </w:r>
      <w:r w:rsidR="00A52492">
        <w:instrText xml:space="preserve"> MERGEFIELD TÊN_CÔNG_TY </w:instrText>
      </w:r>
      <w:r w:rsidR="00A52492">
        <w:fldChar w:fldCharType="separate"/>
      </w:r>
      <w:r w:rsidR="00062557">
        <w:t>Công ty TNHH Thu Lộc</w:t>
      </w:r>
      <w:r w:rsidR="00A52492">
        <w:fldChar w:fldCharType="end"/>
      </w:r>
      <w:r>
        <w:t xml:space="preserve"> trân trọng kính mời Đơn vị giám sát </w:t>
      </w:r>
      <w:r w:rsidR="00A52492">
        <w:fldChar w:fldCharType="begin"/>
      </w:r>
      <w:r w:rsidR="00A52492">
        <w:instrText xml:space="preserve"> MERGEFIELD Đơn_vị_Giám_sát </w:instrText>
      </w:r>
      <w:r w:rsidR="00A52492">
        <w:fldChar w:fldCharType="separate"/>
      </w:r>
      <w:r w:rsidR="00062557">
        <w:t>Trung tâm Khuyến công và Tư vấn PTCN tỉnh Đồng Nai</w:t>
      </w:r>
      <w:r w:rsidR="00A52492">
        <w:fldChar w:fldCharType="end"/>
      </w:r>
      <w:r>
        <w:t xml:space="preserve"> cử Đại diện tham gia nghiệm thu công việ</w:t>
      </w:r>
      <w:r w:rsidR="000926CD">
        <w:t xml:space="preserve">c xây dựng: </w:t>
      </w:r>
      <w:r w:rsidR="008D68AE" w:rsidRPr="008D68AE">
        <w:t xml:space="preserve">Nghiệm thu công tác lắp </w:t>
      </w:r>
      <w:r w:rsidR="00B01467">
        <w:t>đặt xà, sứ, phụ kiện..</w:t>
      </w:r>
      <w:r>
        <w:t>.</w:t>
      </w:r>
    </w:p>
    <w:p w:rsidR="00554B78" w:rsidRDefault="00554B78" w:rsidP="00E47669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Từ …. giờ ….. đến ….. </w:t>
      </w:r>
      <w:r w:rsidR="00E47669">
        <w:t>giờ …. ngày …. tháng …. năm 2019.</w:t>
      </w:r>
    </w:p>
    <w:p w:rsidR="00554B78" w:rsidRDefault="00554B78" w:rsidP="00E47669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554B78" w:rsidRDefault="00554B78" w:rsidP="00554B78">
      <w:pPr>
        <w:spacing w:line="360" w:lineRule="auto"/>
        <w:ind w:firstLine="540"/>
      </w:pPr>
      <w:r>
        <w:t xml:space="preserve">Thành phần tham gia nghiệm thu bao gồm: </w:t>
      </w:r>
      <w:r w:rsidR="00A52492">
        <w:fldChar w:fldCharType="begin"/>
      </w:r>
      <w:r w:rsidR="00A52492">
        <w:instrText xml:space="preserve"> MERGEFIELD Đơn_vị_Giám_sát </w:instrText>
      </w:r>
      <w:r w:rsidR="00A52492">
        <w:fldChar w:fldCharType="separate"/>
      </w:r>
      <w:r w:rsidR="00062557">
        <w:t>Trung tâm Khuyến công và Tư vấn PTCN tỉnh Đồng Nai</w:t>
      </w:r>
      <w:r w:rsidR="00A52492">
        <w:fldChar w:fldCharType="end"/>
      </w:r>
      <w:r>
        <w:t xml:space="preserve"> và </w:t>
      </w:r>
      <w:r w:rsidR="00A52492">
        <w:fldChar w:fldCharType="begin"/>
      </w:r>
      <w:r w:rsidR="00A52492">
        <w:instrText xml:space="preserve"> MERGEFIELD TÊN_CÔNG_TY </w:instrText>
      </w:r>
      <w:r w:rsidR="00A52492">
        <w:fldChar w:fldCharType="separate"/>
      </w:r>
      <w:r w:rsidR="00062557">
        <w:t>Công ty TNHH Thu Lộc</w:t>
      </w:r>
      <w:r w:rsidR="00A52492">
        <w:fldChar w:fldCharType="end"/>
      </w:r>
      <w:r>
        <w:t>.</w:t>
      </w:r>
    </w:p>
    <w:p w:rsidR="00554B78" w:rsidRDefault="00554B78" w:rsidP="00554B78">
      <w:pPr>
        <w:spacing w:line="360" w:lineRule="auto"/>
        <w:ind w:firstLine="539"/>
      </w:pPr>
      <w:r>
        <w:t>Trân trọng kính chào.</w:t>
      </w:r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062557" w:rsidRPr="008F4C06"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….. tháng  …. năm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Pr="00712BCD" w:rsidRDefault="006900B2" w:rsidP="00422736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="00712BCD" w:rsidRPr="00712BCD">
        <w:rPr>
          <w:b/>
          <w:bCs/>
        </w:rPr>
        <w:t xml:space="preserve">NGHIỆM THU CÔNG TÁC </w:t>
      </w:r>
      <w:r w:rsidR="00B01467" w:rsidRPr="00B01467">
        <w:rPr>
          <w:b/>
          <w:bCs/>
        </w:rPr>
        <w:t>LẮP ĐẶT XÀ, SỨ, PHỤ KIỆN</w:t>
      </w:r>
      <w:r w:rsidR="00B01467">
        <w:rPr>
          <w:b/>
          <w:bCs/>
        </w:rPr>
        <w:t>…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062557" w:rsidRPr="008F4C06">
        <w:rPr>
          <w:b/>
          <w:bCs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062557" w:rsidRPr="008F4C06">
        <w:rPr>
          <w:b/>
          <w:bCs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35225A" w:rsidRDefault="006900B2" w:rsidP="0035225A">
      <w:pPr>
        <w:pStyle w:val="ListParagraph"/>
        <w:numPr>
          <w:ilvl w:val="0"/>
          <w:numId w:val="17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 w:rsidRPr="0035225A">
        <w:rPr>
          <w:b/>
          <w:bCs/>
        </w:rPr>
        <w:t xml:space="preserve">Đối tượng nghiệm thu: </w:t>
      </w:r>
      <w:r w:rsidR="00712BCD" w:rsidRPr="0035225A">
        <w:rPr>
          <w:bCs/>
        </w:rPr>
        <w:t xml:space="preserve">Nghiệm thu công tác </w:t>
      </w:r>
      <w:r w:rsidR="00B01467" w:rsidRPr="008D68AE">
        <w:t xml:space="preserve">lắp </w:t>
      </w:r>
      <w:r w:rsidR="00B01467">
        <w:t>đặt xà, sứ, phụ kiện..</w:t>
      </w:r>
      <w:r w:rsidR="00712BCD" w:rsidRPr="0035225A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 w:rsidRPr="00422736">
        <w:rPr>
          <w:b/>
          <w:bCs/>
        </w:rPr>
        <w:t xml:space="preserve">Thành phần trực tiếp nghiệm thu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062557">
        <w:t>Công ty TNHH Thu Lộc</w:t>
      </w:r>
      <w:r w:rsidR="00A61585"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062557" w:rsidRPr="008F4C06">
        <w:rPr>
          <w:bCs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r>
        <w:rPr>
          <w:bCs/>
        </w:rPr>
        <w:t>Chức vụ: Chỉ huy trưởng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062557" w:rsidRPr="008F4C06">
        <w:rPr>
          <w:bCs/>
        </w:rPr>
        <w:t>Hoàng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r>
        <w:rPr>
          <w:bCs/>
        </w:rPr>
        <w:t>Chức vụ: Giám sát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59312A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680" w:type="dxa"/>
        <w:tblInd w:w="103" w:type="dxa"/>
        <w:tblLook w:val="04A0" w:firstRow="1" w:lastRow="0" w:firstColumn="1" w:lastColumn="0" w:noHBand="0" w:noVBand="1"/>
      </w:tblPr>
      <w:tblGrid>
        <w:gridCol w:w="900"/>
        <w:gridCol w:w="4880"/>
        <w:gridCol w:w="800"/>
        <w:gridCol w:w="860"/>
        <w:gridCol w:w="1400"/>
        <w:gridCol w:w="840"/>
      </w:tblGrid>
      <w:tr w:rsidR="00D10DFF" w:rsidRPr="00D10DFF" w:rsidTr="00D10DFF">
        <w:trPr>
          <w:trHeight w:val="7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Vị trí mó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D10DFF">
              <w:rPr>
                <w:b/>
                <w:bCs/>
                <w:noProof w:val="0"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D10DFF">
              <w:rPr>
                <w:b/>
                <w:bCs/>
                <w:noProof w:val="0"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Ghi chú</w:t>
            </w:r>
          </w:p>
        </w:tc>
      </w:tr>
      <w:tr w:rsidR="00D10DFF" w:rsidRPr="00D10DFF" w:rsidTr="00D10DFF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kép L75x75x8 dài 2.2m: X-22K-Đ - C810 (lắp trụ đơn) tại các vị trí: 107, 128, 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D10DFF" w:rsidRPr="00D10DFF" w:rsidTr="00D10DFF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kép L75x75x8 dài 2.2m: X-22K-K - C810 (lắp theo hướng trụ ghép) tại các vị trí: 89A, 95A, 101A, 113A, 120A, 129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D10DFF" w:rsidRPr="00D10DFF" w:rsidTr="00D10DFF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lastRenderedPageBreak/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lệch đơn L75x75x8 dài 2m: X-20ĐL2/3 tại các vị trí: 90A, 91, 91A, 92, 92A, 93, 93A, 94, 94A, 95, 96, 96A, 97, 97A, 98, 98A, 99, 99A, 100, 100A, 101, 102A, 103, 103A, 104, 104A, 105, 105A, 106, 106A, 107A, 108, 108A, 109, 109A, 110A, 111, 111A, 111B, 112, 112A, 113, 114, 114A, 115, 115A, 116, 116A, 117, 117A, 118, 118A, 119, 119A, 120, 121, 121A, 122, 122A, 123, 123A, 124, 124A, 125, 125A, 126, 126A, 127, 127A, 128A, 129A, 130, 130A, 131, 131A, 132, 132A, 132B, 133, 133A, 134A, 135, 135A, 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D10DFF" w:rsidRPr="00D10DFF" w:rsidTr="00D10DFF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lệch kép L75x75x8 dài 2m: X-20KL2/3 tại các vị trí: 90, 102, 110, 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D10DFF" w:rsidRPr="00D10DFF" w:rsidTr="00D10DFF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cách điện đứng+ty sứ : SĐU tại các vị trí: 89A, 90, 90A, 91, 91A, 92, 92A, 93, 93A, 94, 94A, 95, 95A, 96, 96A, 97, 97A, 98, 98A, 99, 99A, 100, 100A, 101, 101A, 102, 102A, 103, 103A, 104, 104A, 105, 105A, 106, 106A, 107, 107A, 108, 108A, 109, 109A, 110, 110A, 111, 111A, 111B, 112, 112A, 113, 113A, 114, 114A, 115, 115A, 116, 116A, 117, 117A, 118, 118A, 119, 119A, 120, 120A, 121, 121A, 122, 122A, 123, 123A, 124, 124A, 125, 125A, 126, 126A, 127, 127A, 128, 128A, 129, 129A, 130, 130A, 131, 131A, 132, 132A, 132B, 133, 133A, 134, 134A, 135, 135A, 136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D10DFF" w:rsidRPr="00D10DFF" w:rsidTr="00D10DFF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Chuỗi sứ treo Polymer 25kV lắp vào xà : CĐT ply-X tại các vị trí: 89, 89A, 95A, 101A, 107, 113A, 120A, 128, 129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FF" w:rsidRPr="00D10DFF" w:rsidRDefault="00D10DFF" w:rsidP="00D10DFF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>- Thời gian thi công: Từ ngày …./…./</w:t>
      </w:r>
      <w:r w:rsidR="00422736">
        <w:rPr>
          <w:bCs/>
        </w:rPr>
        <w:t>2019</w:t>
      </w:r>
      <w:r>
        <w:rPr>
          <w:bCs/>
        </w:rPr>
        <w:t xml:space="preserve"> đến ngày …../…./</w:t>
      </w:r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062557" w:rsidRPr="008F4C06">
        <w:rPr>
          <w:bCs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lastRenderedPageBreak/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2557" w:rsidRPr="008F4C06"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2557" w:rsidRPr="008F4C06"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6A1E4D">
          <w:pgSz w:w="11907" w:h="16840" w:code="9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35225A" w:rsidRPr="00712BCD" w:rsidRDefault="0035225A" w:rsidP="0035225A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Pr="00712BCD">
        <w:rPr>
          <w:b/>
          <w:bCs/>
        </w:rPr>
        <w:t>NGHIỆM THU CÔNG TÁC LẮP MÓNG NEO, DÂY NEO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062557" w:rsidRPr="008F4C06">
        <w:rPr>
          <w:b/>
          <w:bCs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704E25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062557" w:rsidRPr="008F4C06">
        <w:rPr>
          <w:b/>
          <w:bCs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Đối tượng nghiệm thu: </w:t>
      </w:r>
      <w:r w:rsidR="00704E25" w:rsidRPr="0035225A">
        <w:rPr>
          <w:bCs/>
        </w:rPr>
        <w:t>Nghiệm thu công tác lắp móng neo, dây neo</w:t>
      </w:r>
      <w:r w:rsidR="005A1619">
        <w:rPr>
          <w:bCs/>
        </w:rPr>
        <w:t>.</w:t>
      </w:r>
    </w:p>
    <w:p w:rsidR="00D07537" w:rsidRPr="00C14D3E" w:rsidRDefault="00D07537" w:rsidP="00704E25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 w:rsidRPr="00C14D3E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r w:rsidR="00A61585">
        <w:fldChar w:fldCharType="begin"/>
      </w:r>
      <w:r w:rsidR="00A61585">
        <w:instrText xml:space="preserve"> MERGEFIELD Đơn_vị_Giám_sát </w:instrText>
      </w:r>
      <w:r w:rsidR="00A61585">
        <w:fldChar w:fldCharType="separate"/>
      </w:r>
      <w:r w:rsidR="00062557">
        <w:t>Trung tâm Khuyến công và Tư vấn PTCN tỉnh Đồng Nai</w:t>
      </w:r>
      <w:r w:rsidR="00A61585"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A61585">
        <w:fldChar w:fldCharType="begin"/>
      </w:r>
      <w:r w:rsidR="00A61585">
        <w:instrText xml:space="preserve"> MERGEFIELD Giám_sát_chính </w:instrText>
      </w:r>
      <w:r w:rsidR="00A61585">
        <w:fldChar w:fldCharType="separate"/>
      </w:r>
      <w:r w:rsidR="00062557">
        <w:t>Trần Quang Phúc</w:t>
      </w:r>
      <w:r w:rsidR="00A61585"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062557">
        <w:t>Công ty TNHH Thu Lộc</w:t>
      </w:r>
      <w:r w:rsidR="00A61585"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A61585">
        <w:fldChar w:fldCharType="begin"/>
      </w:r>
      <w:r w:rsidR="00A61585">
        <w:instrText xml:space="preserve"> MERGEFIELD GSB </w:instrText>
      </w:r>
      <w:r w:rsidR="00A61585">
        <w:fldChar w:fldCharType="separate"/>
      </w:r>
      <w:r w:rsidR="00062557">
        <w:t>Hoàng Như Hoàn</w:t>
      </w:r>
      <w:r w:rsidR="00A61585"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>- Biên bản nghiệm thu nội bộ công việc xây dựng của nhà thầu thi công xây dựng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C86B75" w:rsidRDefault="00AD2D8F" w:rsidP="00704E25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680" w:type="dxa"/>
        <w:tblInd w:w="103" w:type="dxa"/>
        <w:tblLook w:val="04A0" w:firstRow="1" w:lastRow="0" w:firstColumn="1" w:lastColumn="0" w:noHBand="0" w:noVBand="1"/>
      </w:tblPr>
      <w:tblGrid>
        <w:gridCol w:w="900"/>
        <w:gridCol w:w="4880"/>
        <w:gridCol w:w="800"/>
        <w:gridCol w:w="860"/>
        <w:gridCol w:w="1400"/>
        <w:gridCol w:w="840"/>
      </w:tblGrid>
      <w:tr w:rsidR="00062557" w:rsidRPr="00D10DFF" w:rsidTr="00793F73">
        <w:trPr>
          <w:trHeight w:val="7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Vị trí mó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D10DFF">
              <w:rPr>
                <w:b/>
                <w:bCs/>
                <w:noProof w:val="0"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D10DFF">
              <w:rPr>
                <w:b/>
                <w:bCs/>
                <w:noProof w:val="0"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D10DFF">
              <w:rPr>
                <w:b/>
                <w:bCs/>
                <w:noProof w:val="0"/>
                <w:color w:val="000000"/>
              </w:rPr>
              <w:t>Ghi chú</w:t>
            </w:r>
          </w:p>
        </w:tc>
      </w:tr>
      <w:tr w:rsidR="00062557" w:rsidRPr="00D10DFF" w:rsidTr="00793F73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kép L75x75x8 dài 2.2m: X-22K-Đ - C810 (lắp trụ đơn) tại các vị trí: 107, 128, 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062557" w:rsidRPr="00D10DFF" w:rsidTr="00793F73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kép L75x75x8 dài 2.2m: X-22K-K - C810 (lắp theo hướng trụ ghép) tại các vị trí: 89A, 95A, 101A, 113A, 120A, 129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062557" w:rsidRPr="00D10DFF" w:rsidTr="00793F73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lệch đơn L75x75x8 dài 2m: X-20ĐL2/3 tại các vị trí: 90A, 91, 91A, 92, 92A, 93, 93A, 94, 94A, 95, 96, 96A, 97, 97A, 98, 98A, 99, 99A, 100, 100A, 101, 102A, 103, 103A, 104, 104A, 105, 105A, 106, 106A, 107A, 108, 108A, 109, 109A, 110A, 111, 111A, 111B, 112, 112A, 113, 114, 114A, 115, 115A, 116, 116A, 117, 117A, 118, 118A, 119, 119A, 120, 121, 121A, 122, 122A, 123, 123A, 124, 124A, 125, 125A, 126, 126A, 127, 127A, 128A, 129A, 130, 130A, 131, 131A, 132, 132A, 132B, 133, 133A, 134A, 135, 135A, 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062557" w:rsidRPr="00D10DFF" w:rsidTr="00793F73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xà lệch kép L75x75x8 dài 2m: X-20KL2/3 tại các vị trí: 90, 102, 110, 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062557" w:rsidRPr="00D10DFF" w:rsidTr="00793F73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Bộ cách điện đứng+ty sứ : SĐU tại các vị trí: 89A, 90, 90A, 91, 91A, 92, 92A, 93, 93A, 94, 94A, 95, 95A, 96, 96A, 97, 97A, 98, 98A, 99, 99A, 100, 100A, 101, 101A, 102, 102A, 103, 103A, 104, 104A, 105, 105A, 106, 106A, 107, 107A, 108, 108A, 109, 109A, 110, 110A, 111, 111A, 111B, 112, 112A, 113, 113A, 114, 114A, 115, 115A, 116, 116A, 117, 117A, 118, 118A, 119, 119A, 120, 120A, 121, 121A, 122, 122A, 123, 123A, 124, 124A, 125, 125A, 126, 126A, 127, 127A, 128, 128A, 129, 129A, 130, 130A, 131, 131A, 132, 132A, 132B, 133, 133A, 134, 134A, 135, 135A, 136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  <w:tr w:rsidR="00062557" w:rsidRPr="00D10DFF" w:rsidTr="00793F73">
        <w:trPr>
          <w:trHeight w:val="7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left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Lắp Chuỗi sứ treo Polymer 25kV lắp vào xà : CĐT ply-X tại các vị trí: 89, 89A, 95A, 101A, 107, 113A, 120A, 128, 129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jc w:val="center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557" w:rsidRPr="00D10DFF" w:rsidRDefault="00062557" w:rsidP="00793F73">
            <w:pPr>
              <w:spacing w:before="0"/>
              <w:rPr>
                <w:noProof w:val="0"/>
                <w:color w:val="000000"/>
              </w:rPr>
            </w:pPr>
            <w:r w:rsidRPr="00D10DFF">
              <w:rPr>
                <w:noProof w:val="0"/>
                <w:color w:val="000000"/>
              </w:rPr>
              <w:t> </w:t>
            </w:r>
          </w:p>
        </w:tc>
      </w:tr>
    </w:tbl>
    <w:p w:rsidR="00D708B6" w:rsidRPr="004D3450" w:rsidRDefault="0086779E" w:rsidP="0086779E">
      <w:pPr>
        <w:spacing w:before="40" w:after="40" w:line="276" w:lineRule="auto"/>
        <w:ind w:firstLine="270"/>
        <w:rPr>
          <w:bCs/>
        </w:rPr>
      </w:pPr>
      <w:bookmarkStart w:id="0" w:name="_GoBack"/>
      <w:bookmarkEnd w:id="0"/>
      <w:r>
        <w:rPr>
          <w:bCs/>
        </w:rPr>
        <w:t>b.</w:t>
      </w:r>
      <w:r w:rsidRPr="004D3450">
        <w:rPr>
          <w:bCs/>
        </w:rPr>
        <w:t xml:space="preserve"> </w:t>
      </w:r>
      <w:r w:rsidR="00D708B6"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lastRenderedPageBreak/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062557" w:rsidRPr="008F4C06">
        <w:rPr>
          <w:bCs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C086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062557" w:rsidRPr="008F4C06"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0F" w:rsidRDefault="00613C0F">
      <w:r>
        <w:separator/>
      </w:r>
    </w:p>
  </w:endnote>
  <w:endnote w:type="continuationSeparator" w:id="0">
    <w:p w:rsidR="00613C0F" w:rsidRDefault="0061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/>
    <w:sdtContent>
      <w:p w:rsidR="00613C0F" w:rsidRDefault="00613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557">
          <w:t>2</w:t>
        </w:r>
        <w:r>
          <w:fldChar w:fldCharType="end"/>
        </w:r>
      </w:p>
    </w:sdtContent>
  </w:sdt>
  <w:p w:rsidR="00613C0F" w:rsidRPr="00D70870" w:rsidRDefault="00613C0F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0F" w:rsidRDefault="00613C0F">
      <w:r>
        <w:separator/>
      </w:r>
    </w:p>
  </w:footnote>
  <w:footnote w:type="continuationSeparator" w:id="0">
    <w:p w:rsidR="00613C0F" w:rsidRDefault="0061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4B1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F27B3"/>
    <w:multiLevelType w:val="hybridMultilevel"/>
    <w:tmpl w:val="850CB010"/>
    <w:lvl w:ilvl="0" w:tplc="F4C60B58">
      <w:start w:val="1"/>
      <w:numFmt w:val="lowerLetter"/>
      <w:lvlText w:val="%1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1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5DFA"/>
    <w:rsid w:val="00DD4086"/>
    <w:rsid w:val="00DE25DE"/>
    <w:rsid w:val="00DE5A0E"/>
    <w:rsid w:val="00DF06BC"/>
    <w:rsid w:val="00DF50F3"/>
    <w:rsid w:val="00E000D1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noProof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noProof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2F57-1FD6-4989-9D00-C7A0AFDE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17</cp:revision>
  <cp:lastPrinted>2019-10-25T11:01:00Z</cp:lastPrinted>
  <dcterms:created xsi:type="dcterms:W3CDTF">2019-10-22T08:54:00Z</dcterms:created>
  <dcterms:modified xsi:type="dcterms:W3CDTF">2019-10-25T11:02:00Z</dcterms:modified>
</cp:coreProperties>
</file>